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F89F" w14:textId="17F8BB50" w:rsidR="00E76333" w:rsidRPr="00E76333" w:rsidRDefault="00E76333" w:rsidP="00E763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E76333">
        <w:rPr>
          <w:rFonts w:ascii="Calibri" w:hAnsi="Calibri" w:cs="Calibri"/>
          <w:color w:val="000000"/>
        </w:rPr>
        <w:t>Załącznik nr 1 do Programu Pracy Sieci Ciepłowniczej na sezon grzewczy 202</w:t>
      </w:r>
      <w:r w:rsidR="00C47B49">
        <w:rPr>
          <w:rFonts w:ascii="Calibri" w:hAnsi="Calibri" w:cs="Calibri"/>
          <w:color w:val="000000"/>
        </w:rPr>
        <w:t>5</w:t>
      </w:r>
      <w:r w:rsidRPr="00E76333">
        <w:rPr>
          <w:rFonts w:ascii="Calibri" w:hAnsi="Calibri" w:cs="Calibri"/>
          <w:color w:val="000000"/>
        </w:rPr>
        <w:t>/202</w:t>
      </w:r>
      <w:r w:rsidR="00C47B49">
        <w:rPr>
          <w:rFonts w:ascii="Calibri" w:hAnsi="Calibri" w:cs="Calibri"/>
          <w:color w:val="000000"/>
        </w:rPr>
        <w:t>6</w:t>
      </w:r>
      <w:r w:rsidRPr="00E76333">
        <w:rPr>
          <w:rFonts w:ascii="Calibri" w:hAnsi="Calibri" w:cs="Calibri"/>
          <w:color w:val="000000"/>
        </w:rPr>
        <w:t>r.</w:t>
      </w:r>
    </w:p>
    <w:p w14:paraId="3D9FD0C4" w14:textId="5829EB70" w:rsidR="00E76333" w:rsidRPr="00402D64" w:rsidRDefault="00E76333" w:rsidP="00E763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  <w:r w:rsidRPr="00E76333">
        <w:rPr>
          <w:rFonts w:ascii="Calibri" w:hAnsi="Calibri" w:cs="Calibri"/>
          <w:color w:val="000000"/>
        </w:rPr>
        <w:t xml:space="preserve">(Zarządzenie Prezesa Zarządu Ciepłowni Sierpc Sp. z o.o. </w:t>
      </w:r>
      <w:r w:rsidRPr="00402D64">
        <w:rPr>
          <w:rFonts w:ascii="Calibri" w:hAnsi="Calibri" w:cs="Calibri"/>
          <w:color w:val="000000" w:themeColor="text1"/>
        </w:rPr>
        <w:t xml:space="preserve">Nr </w:t>
      </w:r>
      <w:r w:rsidR="00C47B49">
        <w:rPr>
          <w:rFonts w:ascii="Calibri" w:hAnsi="Calibri" w:cs="Calibri"/>
          <w:color w:val="000000" w:themeColor="text1"/>
        </w:rPr>
        <w:t>49</w:t>
      </w:r>
      <w:r w:rsidRPr="00402D64">
        <w:rPr>
          <w:rFonts w:ascii="Calibri" w:hAnsi="Calibri" w:cs="Calibri"/>
          <w:color w:val="000000" w:themeColor="text1"/>
        </w:rPr>
        <w:t>/2</w:t>
      </w:r>
      <w:r w:rsidR="00402D64" w:rsidRPr="00402D64">
        <w:rPr>
          <w:rFonts w:ascii="Calibri" w:hAnsi="Calibri" w:cs="Calibri"/>
          <w:color w:val="000000" w:themeColor="text1"/>
        </w:rPr>
        <w:t>0</w:t>
      </w:r>
      <w:r w:rsidRPr="00402D64">
        <w:rPr>
          <w:rFonts w:ascii="Calibri" w:hAnsi="Calibri" w:cs="Calibri"/>
          <w:color w:val="000000" w:themeColor="text1"/>
        </w:rPr>
        <w:t>2</w:t>
      </w:r>
      <w:r w:rsidR="00C47B49">
        <w:rPr>
          <w:rFonts w:ascii="Calibri" w:hAnsi="Calibri" w:cs="Calibri"/>
          <w:color w:val="000000" w:themeColor="text1"/>
        </w:rPr>
        <w:t>5</w:t>
      </w:r>
      <w:r w:rsidRPr="00402D64">
        <w:rPr>
          <w:rFonts w:ascii="Calibri" w:hAnsi="Calibri" w:cs="Calibri"/>
          <w:color w:val="000000" w:themeColor="text1"/>
        </w:rPr>
        <w:t xml:space="preserve"> z dnia </w:t>
      </w:r>
      <w:r w:rsidR="00C47B49">
        <w:rPr>
          <w:rFonts w:ascii="Calibri" w:hAnsi="Calibri" w:cs="Calibri"/>
          <w:color w:val="000000" w:themeColor="text1"/>
        </w:rPr>
        <w:t>31</w:t>
      </w:r>
      <w:r w:rsidR="00402D64" w:rsidRPr="00402D64">
        <w:rPr>
          <w:rFonts w:ascii="Calibri" w:hAnsi="Calibri" w:cs="Calibri"/>
          <w:color w:val="000000" w:themeColor="text1"/>
        </w:rPr>
        <w:t>.0</w:t>
      </w:r>
      <w:r w:rsidR="00C47B49">
        <w:rPr>
          <w:rFonts w:ascii="Calibri" w:hAnsi="Calibri" w:cs="Calibri"/>
          <w:color w:val="000000" w:themeColor="text1"/>
        </w:rPr>
        <w:t>7</w:t>
      </w:r>
      <w:r w:rsidR="00402D64" w:rsidRPr="00402D64">
        <w:rPr>
          <w:rFonts w:ascii="Calibri" w:hAnsi="Calibri" w:cs="Calibri"/>
          <w:color w:val="000000" w:themeColor="text1"/>
        </w:rPr>
        <w:t>.202</w:t>
      </w:r>
      <w:r w:rsidR="00C47B49">
        <w:rPr>
          <w:rFonts w:ascii="Calibri" w:hAnsi="Calibri" w:cs="Calibri"/>
          <w:color w:val="000000" w:themeColor="text1"/>
        </w:rPr>
        <w:t>5</w:t>
      </w:r>
      <w:r w:rsidRPr="00402D64">
        <w:rPr>
          <w:rFonts w:ascii="Calibri" w:hAnsi="Calibri" w:cs="Calibri"/>
          <w:color w:val="000000" w:themeColor="text1"/>
        </w:rPr>
        <w:t>r.)</w:t>
      </w:r>
    </w:p>
    <w:p w14:paraId="227011B0" w14:textId="3718C359" w:rsidR="00B350CB" w:rsidRDefault="00E76333" w:rsidP="00E76333">
      <w:pPr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76333">
        <w:rPr>
          <w:rFonts w:ascii="Calibri" w:hAnsi="Calibri" w:cs="Calibri"/>
          <w:b/>
          <w:bCs/>
          <w:color w:val="000000"/>
          <w:sz w:val="28"/>
          <w:szCs w:val="28"/>
        </w:rPr>
        <w:t>Tabela temperatury wody sieciowej °C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31"/>
      </w:tblGrid>
      <w:tr w:rsidR="00E76333" w:rsidRPr="00E76333" w14:paraId="5B603649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56E2E3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4B123B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072D44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wrót</w:t>
            </w:r>
          </w:p>
        </w:tc>
      </w:tr>
      <w:tr w:rsidR="00E76333" w:rsidRPr="00E76333" w14:paraId="1D765D4F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0F6B49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2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B937E0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2-6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4578AD8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E76333" w:rsidRPr="00E76333" w14:paraId="2ECB78F5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E65532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1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5F5386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143F42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16A72006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EC0866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0B1023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76FBC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4266B36C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844845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9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D53A7D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4-6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318275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E76333" w:rsidRPr="00E76333" w14:paraId="0408A672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FE1CC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A42497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1C8433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213ED14D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E61816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7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36F86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E57823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76DB4FE1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F030B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6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8AC495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A486FC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34D0FD72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945EE0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08A632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9-7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DC9872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E76333" w:rsidRPr="00E76333" w14:paraId="13EB11DE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97C273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4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0B8CEB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29F6B9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0C1BB952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193276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3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DB1B747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D0F38A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6B5B5557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A13D82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2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C158FA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7F43DD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0B220558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E5E591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3A4A1F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79-8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DE7A7E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-44</w:t>
            </w:r>
          </w:p>
        </w:tc>
      </w:tr>
      <w:tr w:rsidR="00E76333" w:rsidRPr="00E76333" w14:paraId="408DC8EC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33B711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02E68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53DE8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4001CD11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61EFB0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34E045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8C8CC9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16A01BEF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24DB0C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2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0F414FB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D5AEC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7CD63802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5C667C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3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ED46189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87-9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AEB157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5-47</w:t>
            </w:r>
          </w:p>
        </w:tc>
      </w:tr>
      <w:tr w:rsidR="00E76333" w:rsidRPr="00E76333" w14:paraId="3BAB1BEE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2FAA06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4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9A876A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49C22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66FCD601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5B3C4C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5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250A58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0AD0E7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5B181511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AAC506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6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5536CC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23EBC0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34829BE1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ED11C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7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D0E381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94-10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B49346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8-51</w:t>
            </w:r>
          </w:p>
        </w:tc>
      </w:tr>
      <w:tr w:rsidR="00E76333" w:rsidRPr="00E76333" w14:paraId="1A5D41AA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A2CA1A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D30063D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6C0DE1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173BA09E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ACD0D5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9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D42617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C6085D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3FE8B990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8D9627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C63E53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75195B2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6EB4B5F1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23925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B2FDD0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102-10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BFC9FD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52-55</w:t>
            </w:r>
          </w:p>
        </w:tc>
      </w:tr>
      <w:tr w:rsidR="00E76333" w:rsidRPr="00E76333" w14:paraId="2544B3B9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B4BFE2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2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321925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FB6453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3D2AC647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AF8584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3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A1F378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060640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5DB30FDD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05638B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4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C8857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B5FCE1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4FFC0C00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74801B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635816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110-1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371A63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56-61</w:t>
            </w:r>
          </w:p>
        </w:tc>
      </w:tr>
      <w:tr w:rsidR="00E76333" w:rsidRPr="00E76333" w14:paraId="46B0F980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653325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6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67CF6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8DA99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79269FCF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607AF2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7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59486B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3BF4A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75591AE4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CDB7EB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15859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B3D0AC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64C86BCC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6996CF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9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CB7850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D36B4E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E76333" w:rsidRPr="00E76333" w14:paraId="6660B959" w14:textId="77777777" w:rsidTr="0045724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DC507D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2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08D461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C86894" w14:textId="77777777" w:rsidR="00E76333" w:rsidRPr="00E76333" w:rsidRDefault="00E76333" w:rsidP="00E76333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06E02C63" w14:textId="77777777" w:rsidR="00E76333" w:rsidRPr="002B6205" w:rsidRDefault="00E76333" w:rsidP="00E76333">
      <w:pPr>
        <w:spacing w:after="0" w:line="360" w:lineRule="auto"/>
        <w:jc w:val="center"/>
        <w:rPr>
          <w:sz w:val="24"/>
          <w:szCs w:val="24"/>
        </w:rPr>
      </w:pPr>
    </w:p>
    <w:sectPr w:rsidR="00E76333" w:rsidRPr="002B6205" w:rsidSect="002B6205">
      <w:headerReference w:type="default" r:id="rId8"/>
      <w:footerReference w:type="default" r:id="rId9"/>
      <w:pgSz w:w="11906" w:h="16838"/>
      <w:pgMar w:top="269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8C3F" w14:textId="77777777" w:rsidR="00DE3504" w:rsidRDefault="00DE3504" w:rsidP="00B44EC2">
      <w:pPr>
        <w:spacing w:after="0" w:line="240" w:lineRule="auto"/>
      </w:pPr>
      <w:r>
        <w:separator/>
      </w:r>
    </w:p>
  </w:endnote>
  <w:endnote w:type="continuationSeparator" w:id="0">
    <w:p w14:paraId="55BAEA08" w14:textId="77777777" w:rsidR="00DE3504" w:rsidRDefault="00DE3504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F598" w14:textId="14048E30" w:rsidR="008A3E50" w:rsidRDefault="00DE062C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E5F032" wp14:editId="548BD8AF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9525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39A88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</w:t>
                          </w:r>
                          <w:r w:rsidR="00195E1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 186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5F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" fillcolor="window" strokecolor="window" strokeweight=".5pt">
              <v:path arrowok="t"/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39A88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</w:t>
                    </w:r>
                    <w:r w:rsidR="00195E13">
                      <w:rPr>
                        <w:rFonts w:ascii="Century Gothic" w:hAnsi="Century Gothic"/>
                        <w:sz w:val="16"/>
                        <w:szCs w:val="16"/>
                      </w:rPr>
                      <w:t>2 186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AE40F" wp14:editId="27121920">
              <wp:simplePos x="0" y="0"/>
              <wp:positionH relativeFrom="column">
                <wp:posOffset>4348480</wp:posOffset>
              </wp:positionH>
              <wp:positionV relativeFrom="paragraph">
                <wp:posOffset>-251460</wp:posOffset>
              </wp:positionV>
              <wp:extent cx="1885950" cy="209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AE40F" id="Pole tekstowe 6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" fillcolor="window" strokecolor="window" strokeweight=".5pt">
              <v:path arrowok="t"/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A7B3B51" wp14:editId="05D66E69">
              <wp:simplePos x="0" y="0"/>
              <wp:positionH relativeFrom="column">
                <wp:posOffset>-613410</wp:posOffset>
              </wp:positionH>
              <wp:positionV relativeFrom="paragraph">
                <wp:posOffset>-314326</wp:posOffset>
              </wp:positionV>
              <wp:extent cx="69723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3D91A" id="Łącznik prosty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" strokecolor="#be4b48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F859F" wp14:editId="49CD1E73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F859F" id="Pole tekstowe 3" o:spid="_x0000_s1029" type="#_x0000_t202" style="position:absolute;margin-left:165.75pt;margin-top:-19.5pt;width:9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" fillcolor="window" strokecolor="window" strokeweight=".5pt">
              <v:path arrowok="t"/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90305" wp14:editId="3206843B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90305" id="Pole tekstowe 2" o:spid="_x0000_s1030" type="#_x0000_t202" style="position:absolute;margin-left:-42.35pt;margin-top:-19.8pt;width:98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" fillcolor="white [3201]" strokecolor="white [3212]" strokeweight=".5pt">
              <v:path arrowok="t"/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5FEF4D9" wp14:editId="5073778B">
              <wp:simplePos x="0" y="0"/>
              <wp:positionH relativeFrom="column">
                <wp:posOffset>-609600</wp:posOffset>
              </wp:positionH>
              <wp:positionV relativeFrom="paragraph">
                <wp:posOffset>-361951</wp:posOffset>
              </wp:positionV>
              <wp:extent cx="6972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064DB" id="Łącznik prosty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" strokecolor="#4a7ebb">
              <o:lock v:ext="edit" shapetype="f"/>
            </v:line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D6A4" w14:textId="77777777" w:rsidR="00DE3504" w:rsidRDefault="00DE3504" w:rsidP="00B44EC2">
      <w:pPr>
        <w:spacing w:after="0" w:line="240" w:lineRule="auto"/>
      </w:pPr>
      <w:r>
        <w:separator/>
      </w:r>
    </w:p>
  </w:footnote>
  <w:footnote w:type="continuationSeparator" w:id="0">
    <w:p w14:paraId="47068E3C" w14:textId="77777777" w:rsidR="00DE3504" w:rsidRDefault="00DE3504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8DB5" w14:textId="1D2206C2" w:rsidR="00D520F9" w:rsidRDefault="00DE062C">
    <w:pPr>
      <w:pStyle w:val="Nagwek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A8F58" wp14:editId="41C4273C">
              <wp:simplePos x="0" y="0"/>
              <wp:positionH relativeFrom="margin">
                <wp:posOffset>938530</wp:posOffset>
              </wp:positionH>
              <wp:positionV relativeFrom="page">
                <wp:posOffset>228600</wp:posOffset>
              </wp:positionV>
              <wp:extent cx="4191000" cy="1517650"/>
              <wp:effectExtent l="0" t="0" r="0" b="635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47B4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5BA8F58" id="Prostokąt 11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" fillcolor="white [3212]" strokecolor="white [3212]" strokeweight="2pt">
              <v:path arrowok="t"/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C47B4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71D66858" w:rsidR="00B44EC2" w:rsidRDefault="00DE062C" w:rsidP="00B44EC2">
    <w:pPr>
      <w:pStyle w:val="Nagwek"/>
      <w:ind w:left="-42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FEB4B2" wp14:editId="455BE7B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E61B3" id="Łącznik prosty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" strokecolor="#bc4542 [3045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FED237" wp14:editId="53A0E6F7">
              <wp:simplePos x="0" y="0"/>
              <wp:positionH relativeFrom="column">
                <wp:posOffset>-661670</wp:posOffset>
              </wp:positionH>
              <wp:positionV relativeFrom="paragraph">
                <wp:posOffset>977899</wp:posOffset>
              </wp:positionV>
              <wp:extent cx="69723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631BA" id="Łącznik prosty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" strokecolor="#4579b8 [3044]">
              <o:lock v:ext="edit" shapetype="f"/>
            </v:line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0" name="Obraz 10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4803"/>
    <w:multiLevelType w:val="hybridMultilevel"/>
    <w:tmpl w:val="011C0608"/>
    <w:lvl w:ilvl="0" w:tplc="8CDC4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74473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32F5"/>
    <w:rsid w:val="00027BA7"/>
    <w:rsid w:val="00030637"/>
    <w:rsid w:val="0004523B"/>
    <w:rsid w:val="00060C41"/>
    <w:rsid w:val="0007149E"/>
    <w:rsid w:val="000825D6"/>
    <w:rsid w:val="00090302"/>
    <w:rsid w:val="000972F8"/>
    <w:rsid w:val="000A6A78"/>
    <w:rsid w:val="000A7D27"/>
    <w:rsid w:val="000B0B55"/>
    <w:rsid w:val="000B5266"/>
    <w:rsid w:val="000C1A97"/>
    <w:rsid w:val="000C27F0"/>
    <w:rsid w:val="000D758F"/>
    <w:rsid w:val="000E6D59"/>
    <w:rsid w:val="0012114D"/>
    <w:rsid w:val="00122800"/>
    <w:rsid w:val="00126261"/>
    <w:rsid w:val="00134897"/>
    <w:rsid w:val="00140FC9"/>
    <w:rsid w:val="0015126D"/>
    <w:rsid w:val="00183AF5"/>
    <w:rsid w:val="00190BAE"/>
    <w:rsid w:val="00191074"/>
    <w:rsid w:val="00195E13"/>
    <w:rsid w:val="001C52E5"/>
    <w:rsid w:val="001C6074"/>
    <w:rsid w:val="001D432C"/>
    <w:rsid w:val="001D793B"/>
    <w:rsid w:val="001F2944"/>
    <w:rsid w:val="002008BE"/>
    <w:rsid w:val="00202660"/>
    <w:rsid w:val="00212C12"/>
    <w:rsid w:val="00230245"/>
    <w:rsid w:val="002365C1"/>
    <w:rsid w:val="00240610"/>
    <w:rsid w:val="00240954"/>
    <w:rsid w:val="00244757"/>
    <w:rsid w:val="0025782A"/>
    <w:rsid w:val="00285C71"/>
    <w:rsid w:val="002B02E3"/>
    <w:rsid w:val="002B5840"/>
    <w:rsid w:val="002B6205"/>
    <w:rsid w:val="002C5239"/>
    <w:rsid w:val="002D471F"/>
    <w:rsid w:val="002E2AEB"/>
    <w:rsid w:val="002E2F5B"/>
    <w:rsid w:val="002E7A71"/>
    <w:rsid w:val="002F25CE"/>
    <w:rsid w:val="00301065"/>
    <w:rsid w:val="0030746B"/>
    <w:rsid w:val="00331C34"/>
    <w:rsid w:val="003453CD"/>
    <w:rsid w:val="00352D8B"/>
    <w:rsid w:val="003606EB"/>
    <w:rsid w:val="0038678B"/>
    <w:rsid w:val="00396DE9"/>
    <w:rsid w:val="003A2788"/>
    <w:rsid w:val="003C5740"/>
    <w:rsid w:val="003F1701"/>
    <w:rsid w:val="003F5B24"/>
    <w:rsid w:val="00400AE5"/>
    <w:rsid w:val="00402687"/>
    <w:rsid w:val="00402D64"/>
    <w:rsid w:val="00404472"/>
    <w:rsid w:val="00415D42"/>
    <w:rsid w:val="00470B3A"/>
    <w:rsid w:val="004844C2"/>
    <w:rsid w:val="0049064C"/>
    <w:rsid w:val="00495162"/>
    <w:rsid w:val="004964F4"/>
    <w:rsid w:val="004B5B9E"/>
    <w:rsid w:val="004C0E60"/>
    <w:rsid w:val="004D616E"/>
    <w:rsid w:val="004E6765"/>
    <w:rsid w:val="004F013D"/>
    <w:rsid w:val="004F5DFD"/>
    <w:rsid w:val="00504636"/>
    <w:rsid w:val="0050596E"/>
    <w:rsid w:val="00510906"/>
    <w:rsid w:val="00511645"/>
    <w:rsid w:val="005348C9"/>
    <w:rsid w:val="00534E97"/>
    <w:rsid w:val="005424BB"/>
    <w:rsid w:val="005438AF"/>
    <w:rsid w:val="00570155"/>
    <w:rsid w:val="005735EC"/>
    <w:rsid w:val="00574358"/>
    <w:rsid w:val="005779E3"/>
    <w:rsid w:val="00584C43"/>
    <w:rsid w:val="005926D1"/>
    <w:rsid w:val="005A5A69"/>
    <w:rsid w:val="005B18A7"/>
    <w:rsid w:val="005B279B"/>
    <w:rsid w:val="005B6DC7"/>
    <w:rsid w:val="005B7F82"/>
    <w:rsid w:val="005C5554"/>
    <w:rsid w:val="005C60AF"/>
    <w:rsid w:val="005E05F4"/>
    <w:rsid w:val="005E7340"/>
    <w:rsid w:val="005F2797"/>
    <w:rsid w:val="0060198B"/>
    <w:rsid w:val="0061317E"/>
    <w:rsid w:val="0061703F"/>
    <w:rsid w:val="006207C6"/>
    <w:rsid w:val="00622E5E"/>
    <w:rsid w:val="00627055"/>
    <w:rsid w:val="00630A08"/>
    <w:rsid w:val="00642BE4"/>
    <w:rsid w:val="006471CD"/>
    <w:rsid w:val="0065112E"/>
    <w:rsid w:val="006530B9"/>
    <w:rsid w:val="00654B53"/>
    <w:rsid w:val="0068537F"/>
    <w:rsid w:val="0069728D"/>
    <w:rsid w:val="006A4CCA"/>
    <w:rsid w:val="006B0CFD"/>
    <w:rsid w:val="006C09EC"/>
    <w:rsid w:val="006D6499"/>
    <w:rsid w:val="006E1279"/>
    <w:rsid w:val="006E676F"/>
    <w:rsid w:val="006E758C"/>
    <w:rsid w:val="00700D73"/>
    <w:rsid w:val="007030E4"/>
    <w:rsid w:val="0070584D"/>
    <w:rsid w:val="00713FE1"/>
    <w:rsid w:val="00715512"/>
    <w:rsid w:val="007311A1"/>
    <w:rsid w:val="00733C19"/>
    <w:rsid w:val="00755B0E"/>
    <w:rsid w:val="00755DFB"/>
    <w:rsid w:val="007623AB"/>
    <w:rsid w:val="00787574"/>
    <w:rsid w:val="00795E21"/>
    <w:rsid w:val="007A13FB"/>
    <w:rsid w:val="007A2BBD"/>
    <w:rsid w:val="007A2EED"/>
    <w:rsid w:val="007A7304"/>
    <w:rsid w:val="007B12BF"/>
    <w:rsid w:val="007B439E"/>
    <w:rsid w:val="007C4F0B"/>
    <w:rsid w:val="007D28D8"/>
    <w:rsid w:val="007F6CA2"/>
    <w:rsid w:val="00816069"/>
    <w:rsid w:val="00820026"/>
    <w:rsid w:val="00831AB6"/>
    <w:rsid w:val="008413F8"/>
    <w:rsid w:val="00852D7A"/>
    <w:rsid w:val="00861289"/>
    <w:rsid w:val="00863122"/>
    <w:rsid w:val="00864136"/>
    <w:rsid w:val="008649D7"/>
    <w:rsid w:val="00874065"/>
    <w:rsid w:val="0087777D"/>
    <w:rsid w:val="008A3E50"/>
    <w:rsid w:val="008D1AA4"/>
    <w:rsid w:val="008D353C"/>
    <w:rsid w:val="008D6F53"/>
    <w:rsid w:val="008D7DC9"/>
    <w:rsid w:val="008E359C"/>
    <w:rsid w:val="008E663B"/>
    <w:rsid w:val="008E7266"/>
    <w:rsid w:val="008F594F"/>
    <w:rsid w:val="008F5D1A"/>
    <w:rsid w:val="0090638F"/>
    <w:rsid w:val="00913966"/>
    <w:rsid w:val="009158C6"/>
    <w:rsid w:val="0092296D"/>
    <w:rsid w:val="009240A3"/>
    <w:rsid w:val="00934AA6"/>
    <w:rsid w:val="00956BE9"/>
    <w:rsid w:val="00965907"/>
    <w:rsid w:val="00967B5B"/>
    <w:rsid w:val="00974467"/>
    <w:rsid w:val="0097696D"/>
    <w:rsid w:val="00980182"/>
    <w:rsid w:val="0098298B"/>
    <w:rsid w:val="00985B90"/>
    <w:rsid w:val="00987B5F"/>
    <w:rsid w:val="0099072E"/>
    <w:rsid w:val="009A5D3C"/>
    <w:rsid w:val="009D0D28"/>
    <w:rsid w:val="009D612F"/>
    <w:rsid w:val="009D6B4A"/>
    <w:rsid w:val="009D7543"/>
    <w:rsid w:val="009E0CD7"/>
    <w:rsid w:val="009E5394"/>
    <w:rsid w:val="009E675E"/>
    <w:rsid w:val="009F1ACB"/>
    <w:rsid w:val="009F48C3"/>
    <w:rsid w:val="00A043A5"/>
    <w:rsid w:val="00A05F60"/>
    <w:rsid w:val="00A0771B"/>
    <w:rsid w:val="00A1123B"/>
    <w:rsid w:val="00A17F91"/>
    <w:rsid w:val="00A27F42"/>
    <w:rsid w:val="00A358C1"/>
    <w:rsid w:val="00A37A30"/>
    <w:rsid w:val="00A407AD"/>
    <w:rsid w:val="00A42B31"/>
    <w:rsid w:val="00A44047"/>
    <w:rsid w:val="00A45F83"/>
    <w:rsid w:val="00A467D8"/>
    <w:rsid w:val="00A5558C"/>
    <w:rsid w:val="00AB1889"/>
    <w:rsid w:val="00AB6B19"/>
    <w:rsid w:val="00AC368E"/>
    <w:rsid w:val="00AC7BDD"/>
    <w:rsid w:val="00AD51E5"/>
    <w:rsid w:val="00AD76A9"/>
    <w:rsid w:val="00AF1226"/>
    <w:rsid w:val="00AF1C7B"/>
    <w:rsid w:val="00AF3FCB"/>
    <w:rsid w:val="00B14D8B"/>
    <w:rsid w:val="00B17649"/>
    <w:rsid w:val="00B27890"/>
    <w:rsid w:val="00B350CB"/>
    <w:rsid w:val="00B44EC2"/>
    <w:rsid w:val="00B51D72"/>
    <w:rsid w:val="00B62806"/>
    <w:rsid w:val="00B7278A"/>
    <w:rsid w:val="00B75459"/>
    <w:rsid w:val="00B855D3"/>
    <w:rsid w:val="00B923AE"/>
    <w:rsid w:val="00BA3008"/>
    <w:rsid w:val="00BB0C1F"/>
    <w:rsid w:val="00BC72EA"/>
    <w:rsid w:val="00BD38DC"/>
    <w:rsid w:val="00BE044C"/>
    <w:rsid w:val="00BE305C"/>
    <w:rsid w:val="00BF0418"/>
    <w:rsid w:val="00BF209B"/>
    <w:rsid w:val="00BF3626"/>
    <w:rsid w:val="00C17B11"/>
    <w:rsid w:val="00C27B46"/>
    <w:rsid w:val="00C3092E"/>
    <w:rsid w:val="00C40336"/>
    <w:rsid w:val="00C47B49"/>
    <w:rsid w:val="00C67C73"/>
    <w:rsid w:val="00C71D3D"/>
    <w:rsid w:val="00C76EDB"/>
    <w:rsid w:val="00C85DEE"/>
    <w:rsid w:val="00C94879"/>
    <w:rsid w:val="00C95409"/>
    <w:rsid w:val="00C95730"/>
    <w:rsid w:val="00C95FAF"/>
    <w:rsid w:val="00C9761D"/>
    <w:rsid w:val="00CA296B"/>
    <w:rsid w:val="00CB7139"/>
    <w:rsid w:val="00CC2884"/>
    <w:rsid w:val="00CD246D"/>
    <w:rsid w:val="00CD56EB"/>
    <w:rsid w:val="00CE0974"/>
    <w:rsid w:val="00CE33D8"/>
    <w:rsid w:val="00D1418F"/>
    <w:rsid w:val="00D2026C"/>
    <w:rsid w:val="00D27B2A"/>
    <w:rsid w:val="00D32DBC"/>
    <w:rsid w:val="00D4465D"/>
    <w:rsid w:val="00D520F9"/>
    <w:rsid w:val="00D54794"/>
    <w:rsid w:val="00D63B57"/>
    <w:rsid w:val="00D725C4"/>
    <w:rsid w:val="00DA0D95"/>
    <w:rsid w:val="00DB41D7"/>
    <w:rsid w:val="00DC3C76"/>
    <w:rsid w:val="00DD744E"/>
    <w:rsid w:val="00DE062C"/>
    <w:rsid w:val="00DE0FA7"/>
    <w:rsid w:val="00DE2379"/>
    <w:rsid w:val="00DE3504"/>
    <w:rsid w:val="00DE3C54"/>
    <w:rsid w:val="00DE4186"/>
    <w:rsid w:val="00DF005A"/>
    <w:rsid w:val="00DF34C1"/>
    <w:rsid w:val="00DF458C"/>
    <w:rsid w:val="00DF4F59"/>
    <w:rsid w:val="00DF77F8"/>
    <w:rsid w:val="00E33CAE"/>
    <w:rsid w:val="00E46EDE"/>
    <w:rsid w:val="00E60229"/>
    <w:rsid w:val="00E63372"/>
    <w:rsid w:val="00E73657"/>
    <w:rsid w:val="00E76333"/>
    <w:rsid w:val="00EA145B"/>
    <w:rsid w:val="00EA160B"/>
    <w:rsid w:val="00EB6DE0"/>
    <w:rsid w:val="00EC6BA9"/>
    <w:rsid w:val="00F11ABB"/>
    <w:rsid w:val="00F20BE3"/>
    <w:rsid w:val="00F277A1"/>
    <w:rsid w:val="00F33545"/>
    <w:rsid w:val="00F34934"/>
    <w:rsid w:val="00F474AB"/>
    <w:rsid w:val="00F60745"/>
    <w:rsid w:val="00F660F0"/>
    <w:rsid w:val="00F83CD9"/>
    <w:rsid w:val="00F92093"/>
    <w:rsid w:val="00F93F13"/>
    <w:rsid w:val="00F97854"/>
    <w:rsid w:val="00F97E4D"/>
    <w:rsid w:val="00FA0269"/>
    <w:rsid w:val="00FA0972"/>
    <w:rsid w:val="00FA630A"/>
    <w:rsid w:val="00FB05D2"/>
    <w:rsid w:val="00FB0C15"/>
    <w:rsid w:val="00FC242C"/>
    <w:rsid w:val="00FD4CCE"/>
    <w:rsid w:val="00FD7341"/>
    <w:rsid w:val="00FE0602"/>
    <w:rsid w:val="00FE254E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6A029F22-12C1-4C24-A26B-4A283736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0C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7A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2</cp:revision>
  <cp:lastPrinted>2023-10-05T06:44:00Z</cp:lastPrinted>
  <dcterms:created xsi:type="dcterms:W3CDTF">2025-11-21T10:38:00Z</dcterms:created>
  <dcterms:modified xsi:type="dcterms:W3CDTF">2025-11-21T10:38:00Z</dcterms:modified>
</cp:coreProperties>
</file>